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EC" w:rsidRDefault="002C0DEC" w:rsidP="002C0DEC"/>
    <w:p w:rsidR="002C0DEC" w:rsidRDefault="002C0DEC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2C0DEC" w:rsidRPr="003E2B7A" w:rsidRDefault="00BC2D23" w:rsidP="003E2B7A">
      <w:pPr>
        <w:widowControl/>
        <w:ind w:firstLineChars="200" w:firstLine="964"/>
        <w:jc w:val="right"/>
        <w:rPr>
          <w:rFonts w:ascii="黑体" w:eastAsia="黑体" w:hAnsi="Calibri" w:cs="黑体"/>
          <w:b/>
          <w:kern w:val="0"/>
          <w:sz w:val="48"/>
          <w:szCs w:val="52"/>
        </w:rPr>
      </w:pPr>
      <w:r>
        <w:rPr>
          <w:rFonts w:ascii="黑体" w:eastAsia="黑体" w:hAnsi="Calibri" w:cs="黑体" w:hint="eastAsia"/>
          <w:b/>
          <w:kern w:val="0"/>
          <w:sz w:val="48"/>
          <w:szCs w:val="52"/>
        </w:rPr>
        <w:t>成都大学</w:t>
      </w:r>
      <w:r w:rsidR="003E2B7A" w:rsidRPr="003E2B7A">
        <w:rPr>
          <w:rFonts w:ascii="黑体" w:eastAsia="黑体" w:hAnsi="Calibri" w:cs="黑体" w:hint="eastAsia"/>
          <w:b/>
          <w:kern w:val="0"/>
          <w:sz w:val="48"/>
          <w:szCs w:val="52"/>
        </w:rPr>
        <w:t>教务</w:t>
      </w:r>
      <w:r>
        <w:rPr>
          <w:rFonts w:ascii="黑体" w:eastAsia="黑体" w:hAnsi="Calibri" w:cs="黑体" w:hint="eastAsia"/>
          <w:b/>
          <w:kern w:val="0"/>
          <w:sz w:val="48"/>
          <w:szCs w:val="52"/>
        </w:rPr>
        <w:t>管理系统</w:t>
      </w:r>
    </w:p>
    <w:p w:rsidR="002C0DEC" w:rsidRPr="00607DAF" w:rsidRDefault="008D2ACA" w:rsidP="00607DAF">
      <w:pPr>
        <w:widowControl/>
        <w:ind w:firstLineChars="200" w:firstLine="1124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学生选课</w:t>
      </w:r>
      <w:r w:rsidR="002C0DEC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手册</w:t>
      </w:r>
    </w:p>
    <w:p w:rsidR="002C0DEC" w:rsidRPr="005432A3" w:rsidRDefault="002C0DEC" w:rsidP="002C0DEC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2C0DEC" w:rsidRPr="00A516BC" w:rsidRDefault="002C0DEC" w:rsidP="002C0DEC">
      <w:pPr>
        <w:jc w:val="right"/>
        <w:rPr>
          <w:rFonts w:ascii="黑体" w:eastAsia="黑体"/>
          <w:b/>
          <w:sz w:val="36"/>
          <w:szCs w:val="36"/>
        </w:rPr>
      </w:pPr>
    </w:p>
    <w:p w:rsidR="002C0DEC" w:rsidRPr="001B5873" w:rsidRDefault="002C0DEC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="005F0666">
        <w:rPr>
          <w:rFonts w:eastAsia="黑体" w:hint="eastAsia"/>
          <w:b/>
          <w:sz w:val="28"/>
        </w:rPr>
        <w:t>1.</w:t>
      </w:r>
      <w:r w:rsidR="00BC2D23">
        <w:rPr>
          <w:rFonts w:eastAsia="黑体" w:hint="eastAsia"/>
          <w:b/>
          <w:sz w:val="28"/>
        </w:rPr>
        <w:t>0</w:t>
      </w:r>
    </w:p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>
      <w:pPr>
        <w:spacing w:line="480" w:lineRule="exact"/>
        <w:jc w:val="right"/>
        <w:rPr>
          <w:rFonts w:eastAsia="黑体"/>
          <w:b/>
          <w:sz w:val="28"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0310FA" w:rsidRPr="004B7813" w:rsidRDefault="000310FA" w:rsidP="002C0DEC">
      <w:pPr>
        <w:jc w:val="right"/>
        <w:rPr>
          <w:rFonts w:eastAsia="黑体"/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10FA" w:rsidRDefault="000310FA" w:rsidP="00A53EB9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E24551" w:rsidRDefault="006A5E0A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310FA">
            <w:instrText xml:space="preserve"> TOC \o "1-3" \h \z \u </w:instrText>
          </w:r>
          <w:r>
            <w:fldChar w:fldCharType="separate"/>
          </w:r>
          <w:hyperlink w:anchor="_Toc51325938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选课操作说明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38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E2455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39" w:history="1">
            <w:r w:rsidRPr="00D536DC">
              <w:rPr>
                <w:rStyle w:val="aa"/>
                <w:rFonts w:ascii="Microsoft YaHei UI" w:eastAsia="Microsoft YaHei UI" w:hAnsi="Microsoft YaHei UI"/>
                <w:noProof/>
              </w:rPr>
              <w:t>第一步：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51" w:rsidRDefault="00E2455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0" w:history="1">
            <w:r w:rsidRPr="00D536DC">
              <w:rPr>
                <w:rStyle w:val="aa"/>
                <w:rFonts w:ascii="Microsoft YaHei UI" w:eastAsia="Microsoft YaHei UI" w:hAnsi="Microsoft YaHei UI"/>
                <w:noProof/>
              </w:rPr>
              <w:t>第二步：进行选课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51" w:rsidRDefault="00E2455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1" w:history="1">
            <w:r w:rsidRPr="00D536DC">
              <w:rPr>
                <w:rStyle w:val="aa"/>
                <w:rFonts w:ascii="Microsoft YaHei UI" w:eastAsia="Microsoft YaHei UI" w:hAnsi="Microsoft YaHei UI"/>
                <w:noProof/>
              </w:rPr>
              <w:t>第三步：选择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51" w:rsidRDefault="00E2455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2" w:history="1">
            <w:r w:rsidRPr="00D536DC">
              <w:rPr>
                <w:rStyle w:val="aa"/>
                <w:rFonts w:ascii="Microsoft YaHei UI" w:eastAsia="Microsoft YaHei UI" w:hAnsi="Microsoft YaHei UI"/>
                <w:noProof/>
              </w:rPr>
              <w:t>操作技巧及提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FA" w:rsidRDefault="006A5E0A">
          <w:r>
            <w:fldChar w:fldCharType="end"/>
          </w:r>
        </w:p>
      </w:sdtContent>
    </w:sdt>
    <w:p w:rsidR="002C0DEC" w:rsidRPr="004B7813" w:rsidRDefault="002C0DEC" w:rsidP="002C0DEC">
      <w:pPr>
        <w:jc w:val="right"/>
        <w:rPr>
          <w:rFonts w:eastAsia="黑体"/>
          <w:b/>
        </w:rPr>
        <w:sectPr w:rsidR="002C0DEC" w:rsidRPr="004B7813" w:rsidSect="00D1392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731467" w:rsidRDefault="000E0E2B" w:rsidP="00793322">
      <w:pPr>
        <w:pStyle w:val="2"/>
        <w:keepNext w:val="0"/>
        <w:keepLines w:val="0"/>
        <w:widowControl/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0" w:name="_Toc371693453"/>
      <w:bookmarkStart w:id="1" w:name="_Toc51325938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选课操作说明</w:t>
      </w:r>
      <w:bookmarkEnd w:id="1"/>
    </w:p>
    <w:p w:rsidR="00785ABC" w:rsidRPr="00FF7E62" w:rsidRDefault="005B6E9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" w:name="_Toc51325939"/>
      <w:bookmarkStart w:id="3" w:name="_GoBack"/>
      <w:bookmarkEnd w:id="3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一步：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系统</w:t>
      </w:r>
      <w:bookmarkEnd w:id="2"/>
    </w:p>
    <w:p w:rsidR="00355054" w:rsidRDefault="00A75542" w:rsidP="00877918">
      <w:pPr>
        <w:ind w:firstLineChars="200" w:firstLine="420"/>
      </w:pPr>
      <w:r>
        <w:rPr>
          <w:rFonts w:hint="eastAsia"/>
        </w:rPr>
        <w:t>访问</w:t>
      </w:r>
      <w:r w:rsidR="000E0E2B">
        <w:rPr>
          <w:rFonts w:hint="eastAsia"/>
        </w:rPr>
        <w:t>地址：</w:t>
      </w:r>
      <w:r w:rsidR="000E0E2B" w:rsidRPr="00A75542">
        <w:t>http://</w:t>
      </w:r>
      <w:r>
        <w:t>jiaowu.cdu.edu.cn</w:t>
      </w:r>
      <w:r w:rsidR="000E0E2B">
        <w:rPr>
          <w:rFonts w:hint="eastAsia"/>
        </w:rPr>
        <w:t>，登录页面如下</w:t>
      </w:r>
      <w:r w:rsidR="00355054">
        <w:rPr>
          <w:rFonts w:hint="eastAsia"/>
        </w:rPr>
        <w:t>：</w:t>
      </w:r>
    </w:p>
    <w:p w:rsidR="000E0E2B" w:rsidRDefault="000E0E2B" w:rsidP="00877918">
      <w:pPr>
        <w:ind w:firstLineChars="200" w:firstLine="420"/>
      </w:pPr>
      <w:r>
        <w:rPr>
          <w:rFonts w:hint="eastAsia"/>
        </w:rPr>
        <w:t>（注：校内网</w:t>
      </w:r>
      <w:r w:rsidR="00355054">
        <w:rPr>
          <w:rFonts w:hint="eastAsia"/>
        </w:rPr>
        <w:t>可直接</w:t>
      </w:r>
      <w:r>
        <w:rPr>
          <w:rFonts w:hint="eastAsia"/>
        </w:rPr>
        <w:t>访问</w:t>
      </w:r>
      <w:r w:rsidR="00355054">
        <w:rPr>
          <w:rFonts w:hint="eastAsia"/>
        </w:rPr>
        <w:t>，校外需要</w:t>
      </w:r>
      <w:r w:rsidR="00E5134E">
        <w:rPr>
          <w:rFonts w:hint="eastAsia"/>
        </w:rPr>
        <w:t>先</w:t>
      </w:r>
      <w:r w:rsidR="00355054">
        <w:rPr>
          <w:rFonts w:hint="eastAsia"/>
        </w:rPr>
        <w:t>登录</w:t>
      </w:r>
      <w:r w:rsidR="00355054">
        <w:rPr>
          <w:rFonts w:hint="eastAsia"/>
        </w:rPr>
        <w:t>V</w:t>
      </w:r>
      <w:r w:rsidR="00355054">
        <w:t>PN</w:t>
      </w:r>
      <w:r>
        <w:rPr>
          <w:rFonts w:hint="eastAsia"/>
        </w:rPr>
        <w:t>）。</w:t>
      </w:r>
    </w:p>
    <w:p w:rsidR="000E0E2B" w:rsidRDefault="00A75542" w:rsidP="000E0E2B">
      <w:r>
        <w:rPr>
          <w:noProof/>
        </w:rPr>
        <w:drawing>
          <wp:inline distT="0" distB="0" distL="0" distR="0" wp14:anchorId="2303172D" wp14:editId="489CDF68">
            <wp:extent cx="5274310" cy="2056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B" w:rsidRPr="00FF7E62" w:rsidRDefault="005B6E91" w:rsidP="000E0E2B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4" w:name="_Toc5132594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二步：进行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选课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页面</w:t>
      </w:r>
      <w:bookmarkEnd w:id="4"/>
    </w:p>
    <w:p w:rsidR="000E0E2B" w:rsidRDefault="005B6E91" w:rsidP="000E0E2B">
      <w:pPr>
        <w:ind w:firstLineChars="200" w:firstLine="420"/>
      </w:pPr>
      <w:r>
        <w:rPr>
          <w:rFonts w:hint="eastAsia"/>
        </w:rPr>
        <w:t>1</w:t>
      </w:r>
      <w:r w:rsidR="00AA4970">
        <w:rPr>
          <w:rFonts w:hint="eastAsia"/>
        </w:rPr>
        <w:t>、选课菜单：课程修读</w:t>
      </w:r>
      <w:r>
        <w:sym w:font="Wingdings" w:char="F0E0"/>
      </w:r>
      <w:r>
        <w:rPr>
          <w:rFonts w:hint="eastAsia"/>
        </w:rPr>
        <w:t>学生选课，如下图所示。</w:t>
      </w:r>
    </w:p>
    <w:p w:rsidR="000E0E2B" w:rsidRDefault="00AA4970" w:rsidP="005B6E91">
      <w:r>
        <w:rPr>
          <w:noProof/>
        </w:rPr>
        <w:drawing>
          <wp:inline distT="0" distB="0" distL="0" distR="0" wp14:anchorId="45336C40" wp14:editId="60CCBA6D">
            <wp:extent cx="5274310" cy="2353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5B6E91" w:rsidP="006A3EE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06D9">
        <w:rPr>
          <w:rFonts w:hint="eastAsia"/>
        </w:rPr>
        <w:t>进入选课页面，显示当前已开放的选课批次。学生根据实际情况选择对应的批次进入选课，如下图所示。</w:t>
      </w:r>
    </w:p>
    <w:p w:rsidR="005B6E91" w:rsidRDefault="009A6017" w:rsidP="005B6E91">
      <w:r>
        <w:rPr>
          <w:noProof/>
        </w:rPr>
        <w:lastRenderedPageBreak/>
        <w:drawing>
          <wp:inline distT="0" distB="0" distL="0" distR="0" wp14:anchorId="2918C602" wp14:editId="36710F79">
            <wp:extent cx="5274310" cy="2279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Pr="00FF7E62" w:rsidRDefault="006A3EE2" w:rsidP="006A3EE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5" w:name="_Toc5132594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三步：选择课程</w:t>
      </w:r>
      <w:bookmarkEnd w:id="5"/>
    </w:p>
    <w:p w:rsidR="006A3EE2" w:rsidRDefault="006A3EE2" w:rsidP="006A3EE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点击下图对应</w:t>
      </w:r>
      <w:r w:rsidR="009A6017">
        <w:rPr>
          <w:rFonts w:hint="eastAsia"/>
        </w:rPr>
        <w:t>批次</w:t>
      </w:r>
      <w:r w:rsidR="000B58C6">
        <w:rPr>
          <w:rFonts w:hint="eastAsia"/>
        </w:rPr>
        <w:t>的“进行选课”按钮，进入选课</w:t>
      </w:r>
      <w:r>
        <w:rPr>
          <w:rFonts w:hint="eastAsia"/>
        </w:rPr>
        <w:t>页面</w:t>
      </w:r>
      <w:r w:rsidR="00C821B0">
        <w:rPr>
          <w:rFonts w:hint="eastAsia"/>
        </w:rPr>
        <w:t>。</w:t>
      </w:r>
    </w:p>
    <w:p w:rsidR="006A3EE2" w:rsidRDefault="00C821B0" w:rsidP="005B6E91">
      <w:r>
        <w:rPr>
          <w:noProof/>
        </w:rPr>
        <w:drawing>
          <wp:inline distT="0" distB="0" distL="0" distR="0" wp14:anchorId="2A6B5925" wp14:editId="73479F27">
            <wp:extent cx="5274310" cy="2273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416129" w:rsidP="006A3EE2">
      <w:pPr>
        <w:ind w:firstLineChars="200" w:firstLine="420"/>
      </w:pPr>
      <w:r>
        <w:rPr>
          <w:rFonts w:hint="eastAsia"/>
        </w:rPr>
        <w:t>2</w:t>
      </w:r>
      <w:r w:rsidR="005011BD">
        <w:rPr>
          <w:rFonts w:hint="eastAsia"/>
        </w:rPr>
        <w:t>、选课</w:t>
      </w:r>
      <w:r w:rsidR="006A3EE2">
        <w:rPr>
          <w:rFonts w:hint="eastAsia"/>
        </w:rPr>
        <w:t>说明：</w:t>
      </w:r>
    </w:p>
    <w:p w:rsidR="005011BD" w:rsidRDefault="005011BD" w:rsidP="005011BD">
      <w:pPr>
        <w:rPr>
          <w:rFonts w:hint="eastAsia"/>
        </w:rPr>
      </w:pPr>
      <w:r>
        <w:rPr>
          <w:noProof/>
        </w:rPr>
        <w:drawing>
          <wp:inline distT="0" distB="0" distL="0" distR="0" wp14:anchorId="1DB19CA5" wp14:editId="41D33AFC">
            <wp:extent cx="5274310" cy="25304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C3" w:rsidRDefault="006A3EE2" w:rsidP="005011BD">
      <w:pPr>
        <w:ind w:firstLineChars="200" w:firstLine="420"/>
        <w:rPr>
          <w:rFonts w:hint="eastAsia"/>
        </w:rPr>
      </w:pPr>
      <w:r>
        <w:rPr>
          <w:rFonts w:hint="eastAsia"/>
        </w:rPr>
        <w:t>上方</w:t>
      </w:r>
      <w:r w:rsidR="007E60C3">
        <w:rPr>
          <w:rFonts w:hint="eastAsia"/>
        </w:rPr>
        <w:t>课表</w:t>
      </w:r>
      <w:r w:rsidR="005011BD">
        <w:rPr>
          <w:rFonts w:hint="eastAsia"/>
        </w:rPr>
        <w:t>显示：已有</w:t>
      </w:r>
      <w:r>
        <w:rPr>
          <w:rFonts w:hint="eastAsia"/>
        </w:rPr>
        <w:t>（或已安排）课程</w:t>
      </w:r>
      <w:r w:rsidR="008A68A9">
        <w:rPr>
          <w:rFonts w:hint="eastAsia"/>
        </w:rPr>
        <w:t>、预选课程</w:t>
      </w:r>
    </w:p>
    <w:p w:rsidR="007E60C3" w:rsidRDefault="007E60C3" w:rsidP="007E60C3">
      <w:pPr>
        <w:ind w:firstLineChars="200" w:firstLine="420"/>
      </w:pPr>
      <w:r>
        <w:rPr>
          <w:rFonts w:hint="eastAsia"/>
        </w:rPr>
        <w:t>下方</w:t>
      </w:r>
      <w:r w:rsidR="00C24F96">
        <w:rPr>
          <w:rFonts w:hint="eastAsia"/>
        </w:rPr>
        <w:t>分别显示：可选课程、已选课程</w:t>
      </w:r>
    </w:p>
    <w:p w:rsidR="00C24F96" w:rsidRDefault="0081342D" w:rsidP="007E60C3">
      <w:pPr>
        <w:ind w:firstLineChars="200" w:firstLine="422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可选课程：显示当前可选课程，点击操作“选课”</w:t>
      </w:r>
      <w:r w:rsidR="00C24F96" w:rsidRPr="00C24F96">
        <w:rPr>
          <w:rFonts w:hint="eastAsia"/>
          <w:b/>
          <w:color w:val="FF0000"/>
          <w:u w:val="single"/>
        </w:rPr>
        <w:t>，即可选课。</w:t>
      </w:r>
    </w:p>
    <w:p w:rsidR="00C24F96" w:rsidRPr="0081342D" w:rsidRDefault="00C24F96" w:rsidP="0081342D">
      <w:pPr>
        <w:ind w:firstLineChars="200" w:firstLine="422"/>
        <w:rPr>
          <w:b/>
          <w:color w:val="FF0000"/>
          <w:u w:val="single"/>
        </w:rPr>
      </w:pPr>
      <w:r w:rsidRPr="0081342D">
        <w:rPr>
          <w:rFonts w:hint="eastAsia"/>
          <w:b/>
          <w:color w:val="FF0000"/>
          <w:u w:val="single"/>
        </w:rPr>
        <w:lastRenderedPageBreak/>
        <w:t>已选课程：</w:t>
      </w:r>
      <w:r w:rsidR="0081342D">
        <w:rPr>
          <w:rFonts w:hint="eastAsia"/>
          <w:b/>
          <w:color w:val="FF0000"/>
          <w:u w:val="single"/>
        </w:rPr>
        <w:t>显示当前已选</w:t>
      </w:r>
      <w:r w:rsidRPr="0081342D">
        <w:rPr>
          <w:rFonts w:hint="eastAsia"/>
          <w:b/>
          <w:color w:val="FF0000"/>
          <w:u w:val="single"/>
        </w:rPr>
        <w:t>课程，点击</w:t>
      </w:r>
      <w:r w:rsidR="0081342D">
        <w:rPr>
          <w:rFonts w:hint="eastAsia"/>
          <w:b/>
          <w:color w:val="FF0000"/>
          <w:u w:val="single"/>
        </w:rPr>
        <w:t>“</w:t>
      </w:r>
      <w:r w:rsidRPr="0081342D">
        <w:rPr>
          <w:rFonts w:hint="eastAsia"/>
          <w:b/>
          <w:color w:val="FF0000"/>
          <w:u w:val="single"/>
        </w:rPr>
        <w:t>退课</w:t>
      </w:r>
      <w:r w:rsidR="0081342D">
        <w:rPr>
          <w:rFonts w:hint="eastAsia"/>
          <w:b/>
          <w:color w:val="FF0000"/>
          <w:u w:val="single"/>
        </w:rPr>
        <w:t>”</w:t>
      </w:r>
      <w:r w:rsidRPr="0081342D">
        <w:rPr>
          <w:rFonts w:hint="eastAsia"/>
          <w:b/>
          <w:color w:val="FF0000"/>
          <w:u w:val="single"/>
        </w:rPr>
        <w:t>则可在规定时间内退课。</w:t>
      </w:r>
    </w:p>
    <w:p w:rsidR="006A3EE2" w:rsidRDefault="0081342D" w:rsidP="006A3EE2">
      <w:r>
        <w:rPr>
          <w:noProof/>
        </w:rPr>
        <w:drawing>
          <wp:inline distT="0" distB="0" distL="0" distR="0" wp14:anchorId="5F8AB59A" wp14:editId="6765CFE7">
            <wp:extent cx="5274310" cy="1764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96" w:rsidRPr="00FF7E62" w:rsidRDefault="00C24F96" w:rsidP="00C24F96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6" w:name="_Toc5132594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操作技巧及提示：</w:t>
      </w:r>
      <w:bookmarkEnd w:id="6"/>
    </w:p>
    <w:p w:rsidR="00A97EC5" w:rsidRPr="00A97EC5" w:rsidRDefault="00CE5A29" w:rsidP="00A97EC5">
      <w:pPr>
        <w:pStyle w:val="ab"/>
        <w:widowControl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“</w:t>
      </w:r>
      <w:r w:rsidR="003179CD" w:rsidRPr="00A97EC5">
        <w:rPr>
          <w:rFonts w:hint="eastAsia"/>
          <w:kern w:val="0"/>
        </w:rPr>
        <w:t>可选</w:t>
      </w:r>
      <w:r w:rsidR="005A2024" w:rsidRPr="00A97EC5">
        <w:rPr>
          <w:kern w:val="0"/>
        </w:rPr>
        <w:t>课程</w:t>
      </w:r>
      <w:r>
        <w:rPr>
          <w:rFonts w:hint="eastAsia"/>
          <w:kern w:val="0"/>
        </w:rPr>
        <w:t>”</w:t>
      </w:r>
      <w:r w:rsidR="005A2024" w:rsidRPr="00A97EC5">
        <w:rPr>
          <w:rFonts w:hint="eastAsia"/>
          <w:kern w:val="0"/>
        </w:rPr>
        <w:t>页面</w:t>
      </w:r>
      <w:r w:rsidR="00A97EC5" w:rsidRPr="00A97EC5">
        <w:rPr>
          <w:rFonts w:hint="eastAsia"/>
          <w:kern w:val="0"/>
        </w:rPr>
        <w:t>：</w:t>
      </w:r>
    </w:p>
    <w:p w:rsidR="00A97EC5" w:rsidRPr="00CE5A29" w:rsidRDefault="003179CD" w:rsidP="00CE5A29">
      <w:pPr>
        <w:pStyle w:val="ab"/>
        <w:widowControl/>
        <w:ind w:left="780" w:firstLineChars="0" w:firstLine="0"/>
        <w:jc w:val="left"/>
        <w:rPr>
          <w:kern w:val="0"/>
        </w:rPr>
      </w:pPr>
      <w:r w:rsidRPr="00A97EC5">
        <w:rPr>
          <w:rFonts w:hint="eastAsia"/>
          <w:kern w:val="0"/>
        </w:rPr>
        <w:t>可</w:t>
      </w:r>
      <w:r w:rsidR="00A97EC5" w:rsidRPr="00A97EC5">
        <w:rPr>
          <w:rFonts w:hint="eastAsia"/>
          <w:kern w:val="0"/>
        </w:rPr>
        <w:t>输入</w:t>
      </w:r>
      <w:r w:rsidR="00CE5A29">
        <w:rPr>
          <w:rFonts w:hint="eastAsia"/>
          <w:kern w:val="0"/>
        </w:rPr>
        <w:t>单个或多个条件（</w:t>
      </w:r>
      <w:r w:rsidR="00CE5A29" w:rsidRPr="00A97EC5">
        <w:rPr>
          <w:kern w:val="0"/>
        </w:rPr>
        <w:t>课程代码、课程名称、课程类别、学分、</w:t>
      </w:r>
      <w:r w:rsidR="00CE5A29" w:rsidRPr="00A97EC5">
        <w:rPr>
          <w:rFonts w:hint="eastAsia"/>
          <w:kern w:val="0"/>
        </w:rPr>
        <w:t>教师</w:t>
      </w:r>
      <w:r w:rsidR="00CE5A29">
        <w:rPr>
          <w:kern w:val="0"/>
        </w:rPr>
        <w:t>、周课时、校区</w:t>
      </w:r>
      <w:r w:rsidR="00CE5A29">
        <w:rPr>
          <w:rFonts w:hint="eastAsia"/>
          <w:kern w:val="0"/>
        </w:rPr>
        <w:t>等），</w:t>
      </w:r>
      <w:r w:rsidRPr="00CE5A29">
        <w:rPr>
          <w:kern w:val="0"/>
        </w:rPr>
        <w:t>点击</w:t>
      </w:r>
      <w:r w:rsidR="00CE5A29">
        <w:rPr>
          <w:rFonts w:hint="eastAsia"/>
          <w:kern w:val="0"/>
        </w:rPr>
        <w:t>回车进行筛选</w:t>
      </w:r>
      <w:r w:rsidRPr="00CE5A29">
        <w:rPr>
          <w:kern w:val="0"/>
        </w:rPr>
        <w:t>。</w:t>
      </w:r>
    </w:p>
    <w:p w:rsidR="00A97EC5" w:rsidRDefault="00A97EC5" w:rsidP="00A97EC5">
      <w:pPr>
        <w:pStyle w:val="ab"/>
        <w:widowControl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点击下图右上角的分页按钮，可翻页查看。</w:t>
      </w:r>
    </w:p>
    <w:p w:rsidR="00E746B1" w:rsidRPr="004A71D0" w:rsidRDefault="00A97EC5" w:rsidP="004A71D0">
      <w:pPr>
        <w:widowControl/>
        <w:jc w:val="left"/>
        <w:rPr>
          <w:kern w:val="0"/>
        </w:rPr>
      </w:pPr>
      <w:r>
        <w:rPr>
          <w:noProof/>
        </w:rPr>
        <w:drawing>
          <wp:inline distT="0" distB="0" distL="0" distR="0" wp14:anchorId="47E5AD87" wp14:editId="513F015D">
            <wp:extent cx="5274310" cy="1377315"/>
            <wp:effectExtent l="0" t="0" r="254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46B1" w:rsidRPr="004A71D0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41" w:rsidRDefault="00DD5541" w:rsidP="002C0DEC">
      <w:r>
        <w:separator/>
      </w:r>
    </w:p>
  </w:endnote>
  <w:endnote w:type="continuationSeparator" w:id="0">
    <w:p w:rsidR="00DD5541" w:rsidRDefault="00DD5541" w:rsidP="002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929" w:rsidRDefault="00D13929" w:rsidP="00D139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3230FE">
      <w:rPr>
        <w:rStyle w:val="a7"/>
        <w:noProof/>
        <w:sz w:val="18"/>
        <w:szCs w:val="18"/>
      </w:rPr>
      <w:t>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3230FE">
      <w:rPr>
        <w:rStyle w:val="a7"/>
        <w:noProof/>
        <w:sz w:val="18"/>
        <w:szCs w:val="18"/>
      </w:rPr>
      <w:t>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41" w:rsidRDefault="00DD5541" w:rsidP="002C0DEC">
      <w:r>
        <w:separator/>
      </w:r>
    </w:p>
  </w:footnote>
  <w:footnote w:type="continuationSeparator" w:id="0">
    <w:p w:rsidR="00DD5541" w:rsidRDefault="00DD5541" w:rsidP="002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Pr="00E4177C" w:rsidRDefault="00E4177C" w:rsidP="00E4177C">
    <w:pPr>
      <w:pStyle w:val="a3"/>
      <w:pBdr>
        <w:bottom w:val="single" w:sz="6" w:space="0" w:color="auto"/>
      </w:pBdr>
      <w:tabs>
        <w:tab w:val="left" w:pos="992"/>
      </w:tabs>
      <w:spacing w:beforeLines="100" w:before="240"/>
      <w:rPr>
        <w:rFonts w:cs="Arial"/>
        <w:sz w:val="21"/>
        <w:szCs w:val="21"/>
      </w:rPr>
    </w:pPr>
    <w:r w:rsidRPr="00E4177C">
      <w:rPr>
        <w:rFonts w:cs="Arial" w:hint="eastAsia"/>
        <w:sz w:val="21"/>
        <w:szCs w:val="21"/>
      </w:rPr>
      <w:t>学生选课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BA6101"/>
    <w:multiLevelType w:val="hybridMultilevel"/>
    <w:tmpl w:val="7BE0A4E2"/>
    <w:lvl w:ilvl="0" w:tplc="F9DC3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C"/>
    <w:rsid w:val="00004A50"/>
    <w:rsid w:val="000070EF"/>
    <w:rsid w:val="00025777"/>
    <w:rsid w:val="000310FA"/>
    <w:rsid w:val="00056B07"/>
    <w:rsid w:val="00076328"/>
    <w:rsid w:val="00083B79"/>
    <w:rsid w:val="000B58C6"/>
    <w:rsid w:val="000C717B"/>
    <w:rsid w:val="000D5858"/>
    <w:rsid w:val="000E0E2B"/>
    <w:rsid w:val="000E4FC0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9755F"/>
    <w:rsid w:val="001A6862"/>
    <w:rsid w:val="001B72B9"/>
    <w:rsid w:val="001B7D22"/>
    <w:rsid w:val="001C5BA6"/>
    <w:rsid w:val="001D5096"/>
    <w:rsid w:val="001D76B7"/>
    <w:rsid w:val="001E5112"/>
    <w:rsid w:val="00210727"/>
    <w:rsid w:val="00216B3B"/>
    <w:rsid w:val="00220238"/>
    <w:rsid w:val="00266375"/>
    <w:rsid w:val="00272E79"/>
    <w:rsid w:val="00276A27"/>
    <w:rsid w:val="002842B6"/>
    <w:rsid w:val="00295AE5"/>
    <w:rsid w:val="00295BF6"/>
    <w:rsid w:val="002C0DEC"/>
    <w:rsid w:val="002C276C"/>
    <w:rsid w:val="002C2FA2"/>
    <w:rsid w:val="002D58F6"/>
    <w:rsid w:val="002E20FD"/>
    <w:rsid w:val="0030346F"/>
    <w:rsid w:val="0031251B"/>
    <w:rsid w:val="00315B14"/>
    <w:rsid w:val="00317931"/>
    <w:rsid w:val="003179CD"/>
    <w:rsid w:val="003230FE"/>
    <w:rsid w:val="0032530A"/>
    <w:rsid w:val="00325A58"/>
    <w:rsid w:val="00345110"/>
    <w:rsid w:val="003462DA"/>
    <w:rsid w:val="00355054"/>
    <w:rsid w:val="003633E3"/>
    <w:rsid w:val="003806D9"/>
    <w:rsid w:val="003A3D87"/>
    <w:rsid w:val="003C37D9"/>
    <w:rsid w:val="003C7CBB"/>
    <w:rsid w:val="003E2B7A"/>
    <w:rsid w:val="003E5C34"/>
    <w:rsid w:val="003F2416"/>
    <w:rsid w:val="00416129"/>
    <w:rsid w:val="00423C38"/>
    <w:rsid w:val="00435047"/>
    <w:rsid w:val="00454476"/>
    <w:rsid w:val="0046050F"/>
    <w:rsid w:val="00480C0F"/>
    <w:rsid w:val="004A71D0"/>
    <w:rsid w:val="004B26F8"/>
    <w:rsid w:val="004E416A"/>
    <w:rsid w:val="004E6111"/>
    <w:rsid w:val="004F25D0"/>
    <w:rsid w:val="005011BD"/>
    <w:rsid w:val="00506AF3"/>
    <w:rsid w:val="005174D3"/>
    <w:rsid w:val="00521B1A"/>
    <w:rsid w:val="00570356"/>
    <w:rsid w:val="00581EE5"/>
    <w:rsid w:val="0058501D"/>
    <w:rsid w:val="005951E0"/>
    <w:rsid w:val="005A1A91"/>
    <w:rsid w:val="005A2024"/>
    <w:rsid w:val="005B4479"/>
    <w:rsid w:val="005B657D"/>
    <w:rsid w:val="005B6E91"/>
    <w:rsid w:val="005C3606"/>
    <w:rsid w:val="005D168E"/>
    <w:rsid w:val="005E1223"/>
    <w:rsid w:val="005F0666"/>
    <w:rsid w:val="005F5CF5"/>
    <w:rsid w:val="00600E8C"/>
    <w:rsid w:val="00607DAF"/>
    <w:rsid w:val="006166D9"/>
    <w:rsid w:val="006206CA"/>
    <w:rsid w:val="0063248F"/>
    <w:rsid w:val="006343CD"/>
    <w:rsid w:val="00653C1D"/>
    <w:rsid w:val="006751E0"/>
    <w:rsid w:val="0069340E"/>
    <w:rsid w:val="006A3EE2"/>
    <w:rsid w:val="006A5E0A"/>
    <w:rsid w:val="006B2099"/>
    <w:rsid w:val="006B4509"/>
    <w:rsid w:val="006D11B9"/>
    <w:rsid w:val="006D2503"/>
    <w:rsid w:val="006D61F6"/>
    <w:rsid w:val="006E335A"/>
    <w:rsid w:val="006E495D"/>
    <w:rsid w:val="00714143"/>
    <w:rsid w:val="00715689"/>
    <w:rsid w:val="00723DAD"/>
    <w:rsid w:val="007300FC"/>
    <w:rsid w:val="00731467"/>
    <w:rsid w:val="0077701E"/>
    <w:rsid w:val="00785ABC"/>
    <w:rsid w:val="00793322"/>
    <w:rsid w:val="007B7434"/>
    <w:rsid w:val="007C477A"/>
    <w:rsid w:val="007C728D"/>
    <w:rsid w:val="007C7C73"/>
    <w:rsid w:val="007D46FA"/>
    <w:rsid w:val="007E60C3"/>
    <w:rsid w:val="0081342D"/>
    <w:rsid w:val="0081703E"/>
    <w:rsid w:val="00823661"/>
    <w:rsid w:val="00830957"/>
    <w:rsid w:val="00832003"/>
    <w:rsid w:val="008337D7"/>
    <w:rsid w:val="0083640F"/>
    <w:rsid w:val="00851652"/>
    <w:rsid w:val="00865306"/>
    <w:rsid w:val="00867227"/>
    <w:rsid w:val="00874C20"/>
    <w:rsid w:val="00877918"/>
    <w:rsid w:val="0089286F"/>
    <w:rsid w:val="008A68A9"/>
    <w:rsid w:val="008B097A"/>
    <w:rsid w:val="008B235E"/>
    <w:rsid w:val="008C4836"/>
    <w:rsid w:val="008D29CB"/>
    <w:rsid w:val="008D2ACA"/>
    <w:rsid w:val="008F0BF3"/>
    <w:rsid w:val="008F30FD"/>
    <w:rsid w:val="00903B06"/>
    <w:rsid w:val="00920B70"/>
    <w:rsid w:val="00926B52"/>
    <w:rsid w:val="00935574"/>
    <w:rsid w:val="00954076"/>
    <w:rsid w:val="00966C81"/>
    <w:rsid w:val="0097121F"/>
    <w:rsid w:val="00974107"/>
    <w:rsid w:val="009A48D1"/>
    <w:rsid w:val="009A6017"/>
    <w:rsid w:val="009B35C0"/>
    <w:rsid w:val="009B696D"/>
    <w:rsid w:val="009D6FB6"/>
    <w:rsid w:val="009F6415"/>
    <w:rsid w:val="00A032B1"/>
    <w:rsid w:val="00A16B8C"/>
    <w:rsid w:val="00A223C4"/>
    <w:rsid w:val="00A23469"/>
    <w:rsid w:val="00A254FE"/>
    <w:rsid w:val="00A40B16"/>
    <w:rsid w:val="00A41401"/>
    <w:rsid w:val="00A53DFD"/>
    <w:rsid w:val="00A53EB9"/>
    <w:rsid w:val="00A563DA"/>
    <w:rsid w:val="00A6076C"/>
    <w:rsid w:val="00A75542"/>
    <w:rsid w:val="00A77DEE"/>
    <w:rsid w:val="00A82A0D"/>
    <w:rsid w:val="00A87DB0"/>
    <w:rsid w:val="00A93FA3"/>
    <w:rsid w:val="00A97EC5"/>
    <w:rsid w:val="00AA4970"/>
    <w:rsid w:val="00AB41D7"/>
    <w:rsid w:val="00AC56CF"/>
    <w:rsid w:val="00AD0B9E"/>
    <w:rsid w:val="00AD240E"/>
    <w:rsid w:val="00AE7A75"/>
    <w:rsid w:val="00AF1B5D"/>
    <w:rsid w:val="00AF1B61"/>
    <w:rsid w:val="00B004DE"/>
    <w:rsid w:val="00B26719"/>
    <w:rsid w:val="00B805E2"/>
    <w:rsid w:val="00B83513"/>
    <w:rsid w:val="00B850CA"/>
    <w:rsid w:val="00B92443"/>
    <w:rsid w:val="00BB1874"/>
    <w:rsid w:val="00BB4354"/>
    <w:rsid w:val="00BB4A2C"/>
    <w:rsid w:val="00BC2D23"/>
    <w:rsid w:val="00BE41C9"/>
    <w:rsid w:val="00C11C7C"/>
    <w:rsid w:val="00C13DD3"/>
    <w:rsid w:val="00C24F96"/>
    <w:rsid w:val="00C34D3C"/>
    <w:rsid w:val="00C3614A"/>
    <w:rsid w:val="00C538AE"/>
    <w:rsid w:val="00C55932"/>
    <w:rsid w:val="00C7002B"/>
    <w:rsid w:val="00C821B0"/>
    <w:rsid w:val="00C921B7"/>
    <w:rsid w:val="00CA288A"/>
    <w:rsid w:val="00CB6F75"/>
    <w:rsid w:val="00CE5A29"/>
    <w:rsid w:val="00D13929"/>
    <w:rsid w:val="00D16FA0"/>
    <w:rsid w:val="00D20A06"/>
    <w:rsid w:val="00D30B39"/>
    <w:rsid w:val="00D43879"/>
    <w:rsid w:val="00D473AD"/>
    <w:rsid w:val="00D50A1D"/>
    <w:rsid w:val="00D54169"/>
    <w:rsid w:val="00D63547"/>
    <w:rsid w:val="00D64545"/>
    <w:rsid w:val="00D65440"/>
    <w:rsid w:val="00D81508"/>
    <w:rsid w:val="00D84BE0"/>
    <w:rsid w:val="00D9246B"/>
    <w:rsid w:val="00DB30A5"/>
    <w:rsid w:val="00DB73F0"/>
    <w:rsid w:val="00DC3B00"/>
    <w:rsid w:val="00DD5541"/>
    <w:rsid w:val="00DD791D"/>
    <w:rsid w:val="00DE6436"/>
    <w:rsid w:val="00E15ACB"/>
    <w:rsid w:val="00E24551"/>
    <w:rsid w:val="00E37DCA"/>
    <w:rsid w:val="00E4177C"/>
    <w:rsid w:val="00E42D8D"/>
    <w:rsid w:val="00E44A7E"/>
    <w:rsid w:val="00E50041"/>
    <w:rsid w:val="00E51251"/>
    <w:rsid w:val="00E5134E"/>
    <w:rsid w:val="00E64438"/>
    <w:rsid w:val="00E746B1"/>
    <w:rsid w:val="00E773A4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80023"/>
    <w:rsid w:val="00F96238"/>
    <w:rsid w:val="00FE0F8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54FB"/>
  <w15:docId w15:val="{30CB6485-3A8D-4101-8D17-73C99A5A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0DEC"/>
    <w:rPr>
      <w:sz w:val="18"/>
      <w:szCs w:val="18"/>
    </w:rPr>
  </w:style>
  <w:style w:type="paragraph" w:styleId="a5">
    <w:name w:val="footer"/>
    <w:basedOn w:val="a"/>
    <w:link w:val="a6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C0DEC"/>
    <w:rPr>
      <w:sz w:val="18"/>
      <w:szCs w:val="18"/>
    </w:rPr>
  </w:style>
  <w:style w:type="character" w:styleId="a7">
    <w:name w:val="page number"/>
    <w:basedOn w:val="a0"/>
    <w:rsid w:val="002C0DEC"/>
  </w:style>
  <w:style w:type="character" w:customStyle="1" w:styleId="10">
    <w:name w:val="标题 1 字符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20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10FA"/>
  </w:style>
  <w:style w:type="paragraph" w:styleId="21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a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c">
    <w:name w:val="annotation text"/>
    <w:basedOn w:val="a"/>
    <w:link w:val="ad"/>
    <w:uiPriority w:val="99"/>
    <w:semiHidden/>
    <w:unhideWhenUsed/>
    <w:rsid w:val="00BE41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8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2E25-58B1-4735-AF39-89618C7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 j</cp:lastModifiedBy>
  <cp:revision>9</cp:revision>
  <cp:lastPrinted>2020-01-08T10:13:00Z</cp:lastPrinted>
  <dcterms:created xsi:type="dcterms:W3CDTF">2020-09-18T04:41:00Z</dcterms:created>
  <dcterms:modified xsi:type="dcterms:W3CDTF">2020-09-18T06:15:00Z</dcterms:modified>
</cp:coreProperties>
</file>